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PARTITURAK SZABO FERENC LUDAS MATYI SUITE D’ORCHESTR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PARTITURAK SZABO FERENC LUDAS MATYI SUITE D’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83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KISPARTITURAK SZABO FERENC LUDAS MATYI SUITE D’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